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16" w:rsidRDefault="008F1916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4C378F9" wp14:editId="5A0490EB">
            <wp:simplePos x="0" y="0"/>
            <wp:positionH relativeFrom="column">
              <wp:posOffset>2114550</wp:posOffset>
            </wp:positionH>
            <wp:positionV relativeFrom="paragraph">
              <wp:posOffset>-247650</wp:posOffset>
            </wp:positionV>
            <wp:extent cx="1534594" cy="151447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Deers Logo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59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916" w:rsidRDefault="008F1916"/>
    <w:p w:rsidR="008F1916" w:rsidRDefault="008F1916"/>
    <w:p w:rsidR="009654C0" w:rsidRDefault="009654C0"/>
    <w:p w:rsidR="008F1916" w:rsidRDefault="008F1916" w:rsidP="008F1916">
      <w:pPr>
        <w:jc w:val="center"/>
        <w:rPr>
          <w:b/>
        </w:rPr>
      </w:pPr>
      <w:r>
        <w:rPr>
          <w:b/>
        </w:rPr>
        <w:t>Child Registration Form</w:t>
      </w:r>
    </w:p>
    <w:p w:rsidR="00FC20EA" w:rsidRPr="00F62F13" w:rsidRDefault="00FC20EA" w:rsidP="008F1916">
      <w:pPr>
        <w:rPr>
          <w:b/>
          <w:i/>
        </w:rPr>
      </w:pPr>
      <w:r w:rsidRPr="00F62F13">
        <w:rPr>
          <w:b/>
          <w:i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41"/>
        <w:gridCol w:w="2266"/>
        <w:gridCol w:w="2242"/>
      </w:tblGrid>
      <w:tr w:rsidR="00FC20EA" w:rsidRPr="00F62F13" w:rsidTr="00FC20EA">
        <w:tc>
          <w:tcPr>
            <w:tcW w:w="2310" w:type="dxa"/>
          </w:tcPr>
          <w:p w:rsidR="00FC20EA" w:rsidRPr="00F62F13" w:rsidRDefault="00FC20EA" w:rsidP="008F1916">
            <w:pPr>
              <w:rPr>
                <w:i/>
              </w:rPr>
            </w:pPr>
            <w:r w:rsidRPr="00F62F13">
              <w:rPr>
                <w:i/>
              </w:rPr>
              <w:t>Form checked:</w:t>
            </w:r>
          </w:p>
        </w:tc>
        <w:tc>
          <w:tcPr>
            <w:tcW w:w="2310" w:type="dxa"/>
          </w:tcPr>
          <w:p w:rsidR="00FC20EA" w:rsidRPr="00F62F13" w:rsidRDefault="00FC20EA" w:rsidP="008F1916">
            <w:pPr>
              <w:rPr>
                <w:i/>
              </w:rPr>
            </w:pPr>
          </w:p>
        </w:tc>
        <w:tc>
          <w:tcPr>
            <w:tcW w:w="2311" w:type="dxa"/>
          </w:tcPr>
          <w:p w:rsidR="00FC20EA" w:rsidRPr="00F62F13" w:rsidRDefault="00FC20EA" w:rsidP="00FC20EA">
            <w:pPr>
              <w:rPr>
                <w:i/>
              </w:rPr>
            </w:pPr>
            <w:r w:rsidRPr="00F62F13">
              <w:rPr>
                <w:i/>
              </w:rPr>
              <w:t>Position offered:</w:t>
            </w:r>
          </w:p>
        </w:tc>
        <w:tc>
          <w:tcPr>
            <w:tcW w:w="2311" w:type="dxa"/>
          </w:tcPr>
          <w:p w:rsidR="00FC20EA" w:rsidRPr="00F62F13" w:rsidRDefault="00FC20EA" w:rsidP="008F1916">
            <w:pPr>
              <w:rPr>
                <w:i/>
              </w:rPr>
            </w:pPr>
          </w:p>
        </w:tc>
      </w:tr>
      <w:tr w:rsidR="00FC20EA" w:rsidRPr="00F62F13" w:rsidTr="00FC20EA">
        <w:tc>
          <w:tcPr>
            <w:tcW w:w="2310" w:type="dxa"/>
          </w:tcPr>
          <w:p w:rsidR="00FC20EA" w:rsidRPr="00F62F13" w:rsidRDefault="00FC20EA" w:rsidP="008F1916">
            <w:pPr>
              <w:rPr>
                <w:i/>
              </w:rPr>
            </w:pPr>
            <w:r w:rsidRPr="00F62F13">
              <w:rPr>
                <w:i/>
              </w:rPr>
              <w:t>Date:</w:t>
            </w:r>
          </w:p>
        </w:tc>
        <w:tc>
          <w:tcPr>
            <w:tcW w:w="2310" w:type="dxa"/>
          </w:tcPr>
          <w:p w:rsidR="00FC20EA" w:rsidRPr="00F62F13" w:rsidRDefault="00FC20EA" w:rsidP="008F1916">
            <w:pPr>
              <w:rPr>
                <w:i/>
              </w:rPr>
            </w:pPr>
          </w:p>
        </w:tc>
        <w:tc>
          <w:tcPr>
            <w:tcW w:w="2311" w:type="dxa"/>
          </w:tcPr>
          <w:p w:rsidR="00FC20EA" w:rsidRPr="00F62F13" w:rsidRDefault="00FC20EA" w:rsidP="008F1916">
            <w:pPr>
              <w:rPr>
                <w:i/>
              </w:rPr>
            </w:pPr>
            <w:r w:rsidRPr="00F62F13">
              <w:rPr>
                <w:i/>
              </w:rPr>
              <w:t>Start date:</w:t>
            </w:r>
          </w:p>
        </w:tc>
        <w:tc>
          <w:tcPr>
            <w:tcW w:w="2311" w:type="dxa"/>
          </w:tcPr>
          <w:p w:rsidR="00FC20EA" w:rsidRPr="00F62F13" w:rsidRDefault="00FC20EA" w:rsidP="008F1916">
            <w:pPr>
              <w:rPr>
                <w:i/>
              </w:rPr>
            </w:pPr>
          </w:p>
        </w:tc>
      </w:tr>
    </w:tbl>
    <w:p w:rsidR="00FC20EA" w:rsidRPr="00F62F13" w:rsidRDefault="00FC20EA" w:rsidP="008F1916">
      <w:pPr>
        <w:rPr>
          <w:b/>
          <w:i/>
        </w:rPr>
      </w:pPr>
    </w:p>
    <w:p w:rsidR="008F1916" w:rsidRPr="008F1916" w:rsidRDefault="008F1916" w:rsidP="008F1916">
      <w:r>
        <w:rPr>
          <w:b/>
        </w:rPr>
        <w:t>Child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8F1916" w:rsidTr="008F1916">
        <w:tc>
          <w:tcPr>
            <w:tcW w:w="4621" w:type="dxa"/>
          </w:tcPr>
          <w:p w:rsidR="008F1916" w:rsidRDefault="008F1916" w:rsidP="00FC20EA">
            <w:pPr>
              <w:spacing w:line="360" w:lineRule="auto"/>
            </w:pPr>
            <w:r>
              <w:t>Child’s name:</w:t>
            </w:r>
          </w:p>
          <w:p w:rsidR="008F1916" w:rsidRDefault="008F1916" w:rsidP="00FC20EA">
            <w:pPr>
              <w:spacing w:line="360" w:lineRule="auto"/>
            </w:pPr>
            <w:r>
              <w:t>Preferred name:</w:t>
            </w:r>
          </w:p>
        </w:tc>
        <w:tc>
          <w:tcPr>
            <w:tcW w:w="4621" w:type="dxa"/>
          </w:tcPr>
          <w:p w:rsidR="008F1916" w:rsidRDefault="008F1916" w:rsidP="00FC20EA">
            <w:pPr>
              <w:spacing w:line="360" w:lineRule="auto"/>
            </w:pPr>
            <w:r>
              <w:t>Date of birth:</w:t>
            </w:r>
          </w:p>
        </w:tc>
      </w:tr>
      <w:tr w:rsidR="008F1916" w:rsidTr="008F1916">
        <w:tc>
          <w:tcPr>
            <w:tcW w:w="4621" w:type="dxa"/>
          </w:tcPr>
          <w:p w:rsidR="008F1916" w:rsidRDefault="008F1916" w:rsidP="00FC20EA">
            <w:pPr>
              <w:spacing w:line="360" w:lineRule="auto"/>
            </w:pPr>
            <w:r>
              <w:t>Home address:</w:t>
            </w:r>
          </w:p>
          <w:p w:rsidR="008F1916" w:rsidRDefault="008F1916" w:rsidP="00FC20EA">
            <w:pPr>
              <w:spacing w:line="360" w:lineRule="auto"/>
            </w:pPr>
          </w:p>
          <w:p w:rsidR="008F1916" w:rsidRDefault="008F1916" w:rsidP="00FC20EA">
            <w:pPr>
              <w:spacing w:line="360" w:lineRule="auto"/>
            </w:pPr>
          </w:p>
          <w:p w:rsidR="008F1916" w:rsidRDefault="008F1916" w:rsidP="00FC20EA">
            <w:pPr>
              <w:spacing w:line="360" w:lineRule="auto"/>
            </w:pPr>
            <w:r>
              <w:t>Postcode:</w:t>
            </w:r>
          </w:p>
          <w:p w:rsidR="008F1916" w:rsidRDefault="008F1916" w:rsidP="00FC20EA">
            <w:pPr>
              <w:spacing w:line="360" w:lineRule="auto"/>
            </w:pPr>
            <w:r>
              <w:t>Email:</w:t>
            </w:r>
          </w:p>
        </w:tc>
        <w:tc>
          <w:tcPr>
            <w:tcW w:w="4621" w:type="dxa"/>
          </w:tcPr>
          <w:p w:rsidR="008F1916" w:rsidRDefault="008F1916" w:rsidP="00F62F13">
            <w:r>
              <w:t>Photograph of child:</w:t>
            </w:r>
          </w:p>
          <w:p w:rsidR="008F1916" w:rsidRDefault="008F1916" w:rsidP="00FC20EA">
            <w:pPr>
              <w:spacing w:line="360" w:lineRule="auto"/>
            </w:pPr>
            <w:r w:rsidRPr="008F1916">
              <w:rPr>
                <w:i/>
                <w:sz w:val="16"/>
                <w:szCs w:val="16"/>
              </w:rPr>
              <w:t>(used for self-registration card)</w:t>
            </w:r>
          </w:p>
        </w:tc>
      </w:tr>
      <w:tr w:rsidR="008F1916" w:rsidTr="008F1916">
        <w:tc>
          <w:tcPr>
            <w:tcW w:w="4621" w:type="dxa"/>
          </w:tcPr>
          <w:p w:rsidR="008F1916" w:rsidRDefault="008F1916" w:rsidP="00FC20EA">
            <w:pPr>
              <w:spacing w:line="360" w:lineRule="auto"/>
            </w:pPr>
            <w:r>
              <w:t>Primary carer’s name:</w:t>
            </w:r>
          </w:p>
          <w:p w:rsidR="008F1916" w:rsidRDefault="008F1916" w:rsidP="00FC20EA">
            <w:pPr>
              <w:spacing w:line="360" w:lineRule="auto"/>
            </w:pPr>
            <w:r>
              <w:t>Relationship to child:</w:t>
            </w:r>
          </w:p>
          <w:p w:rsidR="008F1916" w:rsidRDefault="008F1916" w:rsidP="00FC20EA">
            <w:pPr>
              <w:spacing w:line="360" w:lineRule="auto"/>
            </w:pPr>
            <w:r>
              <w:t>Home contact number:</w:t>
            </w:r>
          </w:p>
          <w:p w:rsidR="008F1916" w:rsidRDefault="008F1916" w:rsidP="00FC20EA">
            <w:pPr>
              <w:spacing w:line="360" w:lineRule="auto"/>
            </w:pPr>
            <w:r>
              <w:t>Work contact number:</w:t>
            </w:r>
          </w:p>
          <w:p w:rsidR="008F1916" w:rsidRDefault="008F1916" w:rsidP="00FC20EA">
            <w:pPr>
              <w:spacing w:line="360" w:lineRule="auto"/>
            </w:pPr>
            <w:r>
              <w:t>Email address:</w:t>
            </w:r>
          </w:p>
        </w:tc>
        <w:tc>
          <w:tcPr>
            <w:tcW w:w="4621" w:type="dxa"/>
          </w:tcPr>
          <w:p w:rsidR="008F1916" w:rsidRDefault="008F1916" w:rsidP="00FC20EA">
            <w:pPr>
              <w:spacing w:line="360" w:lineRule="auto"/>
            </w:pPr>
            <w:r>
              <w:t>Secondary carer’s name:</w:t>
            </w:r>
          </w:p>
          <w:p w:rsidR="008F1916" w:rsidRDefault="008F1916" w:rsidP="00FC20EA">
            <w:pPr>
              <w:spacing w:line="360" w:lineRule="auto"/>
            </w:pPr>
            <w:r>
              <w:t>Relationship to child:</w:t>
            </w:r>
          </w:p>
          <w:p w:rsidR="008F1916" w:rsidRDefault="008F1916" w:rsidP="00FC20EA">
            <w:pPr>
              <w:spacing w:line="360" w:lineRule="auto"/>
            </w:pPr>
            <w:r>
              <w:t>Home contact number:</w:t>
            </w:r>
          </w:p>
          <w:p w:rsidR="008F1916" w:rsidRDefault="008F1916" w:rsidP="00FC20EA">
            <w:pPr>
              <w:spacing w:line="360" w:lineRule="auto"/>
            </w:pPr>
            <w:r>
              <w:t>Work contact number:</w:t>
            </w:r>
          </w:p>
          <w:p w:rsidR="008F1916" w:rsidRDefault="008F1916" w:rsidP="00FC20EA">
            <w:pPr>
              <w:spacing w:line="360" w:lineRule="auto"/>
            </w:pPr>
            <w:r>
              <w:t>Email address:</w:t>
            </w:r>
          </w:p>
        </w:tc>
      </w:tr>
      <w:tr w:rsidR="008F1916" w:rsidTr="00AE49F5">
        <w:tc>
          <w:tcPr>
            <w:tcW w:w="9242" w:type="dxa"/>
            <w:gridSpan w:val="2"/>
          </w:tcPr>
          <w:p w:rsidR="008F1916" w:rsidRDefault="008F1916" w:rsidP="00FC20EA">
            <w:pPr>
              <w:spacing w:line="360" w:lineRule="auto"/>
            </w:pPr>
            <w:r>
              <w:t>Preferred start date:</w:t>
            </w:r>
          </w:p>
          <w:p w:rsidR="00FC20EA" w:rsidRDefault="008F1916" w:rsidP="00FC20EA">
            <w:pPr>
              <w:spacing w:line="360" w:lineRule="auto"/>
            </w:pPr>
            <w:r>
              <w:t>Preferred sessions</w:t>
            </w:r>
            <w:r w:rsidR="00F62F13">
              <w:t xml:space="preserve"> </w:t>
            </w:r>
            <w:r w:rsidR="00F62F13">
              <w:rPr>
                <w:i/>
                <w:sz w:val="16"/>
              </w:rPr>
              <w:t>(tick as appropriate)</w:t>
            </w:r>
            <w: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4"/>
              <w:gridCol w:w="2071"/>
              <w:gridCol w:w="2221"/>
              <w:gridCol w:w="2014"/>
            </w:tblGrid>
            <w:tr w:rsidR="00FC20EA" w:rsidTr="00976CAA">
              <w:tc>
                <w:tcPr>
                  <w:tcW w:w="2484" w:type="dxa"/>
                </w:tcPr>
                <w:p w:rsidR="00FC20EA" w:rsidRDefault="00FC20EA" w:rsidP="009654C0">
                  <w:pPr>
                    <w:spacing w:line="276" w:lineRule="auto"/>
                  </w:pPr>
                </w:p>
              </w:tc>
              <w:tc>
                <w:tcPr>
                  <w:tcW w:w="2071" w:type="dxa"/>
                </w:tcPr>
                <w:p w:rsidR="00FC20EA" w:rsidRDefault="00FC20EA" w:rsidP="00F62F13">
                  <w:pPr>
                    <w:spacing w:line="276" w:lineRule="auto"/>
                    <w:jc w:val="center"/>
                  </w:pPr>
                  <w:r>
                    <w:t>Monday</w:t>
                  </w:r>
                </w:p>
              </w:tc>
              <w:tc>
                <w:tcPr>
                  <w:tcW w:w="2221" w:type="dxa"/>
                </w:tcPr>
                <w:p w:rsidR="00FC20EA" w:rsidRDefault="00FC20EA" w:rsidP="00F62F13">
                  <w:pPr>
                    <w:spacing w:line="276" w:lineRule="auto"/>
                    <w:jc w:val="center"/>
                  </w:pPr>
                  <w:r>
                    <w:t>Wednesday</w:t>
                  </w:r>
                </w:p>
              </w:tc>
              <w:tc>
                <w:tcPr>
                  <w:tcW w:w="2014" w:type="dxa"/>
                </w:tcPr>
                <w:p w:rsidR="00FC20EA" w:rsidRDefault="00FC20EA" w:rsidP="00F62F13">
                  <w:pPr>
                    <w:spacing w:line="276" w:lineRule="auto"/>
                    <w:jc w:val="center"/>
                  </w:pPr>
                  <w:r>
                    <w:t>Friday</w:t>
                  </w:r>
                </w:p>
              </w:tc>
            </w:tr>
            <w:tr w:rsidR="00FC20EA" w:rsidTr="00976CAA">
              <w:tc>
                <w:tcPr>
                  <w:tcW w:w="2484" w:type="dxa"/>
                </w:tcPr>
                <w:p w:rsidR="00FC20EA" w:rsidRDefault="00FC20EA" w:rsidP="00554D35">
                  <w:pPr>
                    <w:spacing w:line="360" w:lineRule="auto"/>
                  </w:pPr>
                  <w:bookmarkStart w:id="0" w:name="_GoBack"/>
                  <w:bookmarkEnd w:id="0"/>
                  <w:r>
                    <w:t>Morning: 9am – 12pm</w:t>
                  </w:r>
                </w:p>
              </w:tc>
              <w:tc>
                <w:tcPr>
                  <w:tcW w:w="2071" w:type="dxa"/>
                </w:tcPr>
                <w:p w:rsidR="00FC20EA" w:rsidRDefault="00FC20EA" w:rsidP="00554D35">
                  <w:pPr>
                    <w:spacing w:line="360" w:lineRule="auto"/>
                  </w:pPr>
                </w:p>
              </w:tc>
              <w:tc>
                <w:tcPr>
                  <w:tcW w:w="2221" w:type="dxa"/>
                </w:tcPr>
                <w:p w:rsidR="00FC20EA" w:rsidRDefault="00FC20EA" w:rsidP="00554D35">
                  <w:pPr>
                    <w:spacing w:line="360" w:lineRule="auto"/>
                  </w:pPr>
                </w:p>
              </w:tc>
              <w:tc>
                <w:tcPr>
                  <w:tcW w:w="2014" w:type="dxa"/>
                </w:tcPr>
                <w:p w:rsidR="00FC20EA" w:rsidRDefault="00FC20EA" w:rsidP="00554D35">
                  <w:pPr>
                    <w:spacing w:line="360" w:lineRule="auto"/>
                  </w:pPr>
                </w:p>
              </w:tc>
            </w:tr>
            <w:tr w:rsidR="00FC20EA" w:rsidTr="00976CAA">
              <w:tc>
                <w:tcPr>
                  <w:tcW w:w="2484" w:type="dxa"/>
                </w:tcPr>
                <w:p w:rsidR="00FC20EA" w:rsidRDefault="00FC20EA" w:rsidP="00554D35">
                  <w:pPr>
                    <w:spacing w:line="360" w:lineRule="auto"/>
                  </w:pPr>
                  <w:r>
                    <w:t xml:space="preserve">Lunch: 12 – 1pm </w:t>
                  </w:r>
                </w:p>
              </w:tc>
              <w:tc>
                <w:tcPr>
                  <w:tcW w:w="2071" w:type="dxa"/>
                </w:tcPr>
                <w:p w:rsidR="00FC20EA" w:rsidRDefault="00FC20EA" w:rsidP="00554D35">
                  <w:pPr>
                    <w:spacing w:line="360" w:lineRule="auto"/>
                  </w:pPr>
                </w:p>
              </w:tc>
              <w:tc>
                <w:tcPr>
                  <w:tcW w:w="2221" w:type="dxa"/>
                </w:tcPr>
                <w:p w:rsidR="00FC20EA" w:rsidRDefault="00FC20EA" w:rsidP="00554D35">
                  <w:pPr>
                    <w:spacing w:line="360" w:lineRule="auto"/>
                  </w:pPr>
                </w:p>
              </w:tc>
              <w:tc>
                <w:tcPr>
                  <w:tcW w:w="2014" w:type="dxa"/>
                </w:tcPr>
                <w:p w:rsidR="00FC20EA" w:rsidRDefault="00FC20EA" w:rsidP="00554D35">
                  <w:pPr>
                    <w:spacing w:line="360" w:lineRule="auto"/>
                  </w:pPr>
                </w:p>
              </w:tc>
            </w:tr>
            <w:tr w:rsidR="00FC20EA" w:rsidTr="00976CAA">
              <w:tc>
                <w:tcPr>
                  <w:tcW w:w="2484" w:type="dxa"/>
                </w:tcPr>
                <w:p w:rsidR="00FC20EA" w:rsidRDefault="00FC20EA" w:rsidP="009654C0">
                  <w:pPr>
                    <w:spacing w:line="276" w:lineRule="auto"/>
                  </w:pPr>
                  <w:r>
                    <w:t xml:space="preserve">Afternoon: 1pm – 3pm </w:t>
                  </w:r>
                  <w:r w:rsidRPr="00FC20EA">
                    <w:rPr>
                      <w:i/>
                      <w:sz w:val="16"/>
                      <w:szCs w:val="16"/>
                    </w:rPr>
                    <w:t>(must attend lunch too)</w:t>
                  </w:r>
                </w:p>
              </w:tc>
              <w:tc>
                <w:tcPr>
                  <w:tcW w:w="2071" w:type="dxa"/>
                </w:tcPr>
                <w:p w:rsidR="00FC20EA" w:rsidRDefault="00FC20EA" w:rsidP="009654C0">
                  <w:pPr>
                    <w:spacing w:line="276" w:lineRule="auto"/>
                  </w:pPr>
                </w:p>
              </w:tc>
              <w:tc>
                <w:tcPr>
                  <w:tcW w:w="2221" w:type="dxa"/>
                </w:tcPr>
                <w:p w:rsidR="00FC20EA" w:rsidRDefault="00FC20EA" w:rsidP="009654C0">
                  <w:pPr>
                    <w:spacing w:line="276" w:lineRule="auto"/>
                  </w:pPr>
                </w:p>
              </w:tc>
              <w:tc>
                <w:tcPr>
                  <w:tcW w:w="2014" w:type="dxa"/>
                </w:tcPr>
                <w:p w:rsidR="00FC20EA" w:rsidRDefault="00FC20EA" w:rsidP="009654C0">
                  <w:pPr>
                    <w:spacing w:line="276" w:lineRule="auto"/>
                  </w:pPr>
                </w:p>
              </w:tc>
            </w:tr>
          </w:tbl>
          <w:p w:rsidR="008F1916" w:rsidRPr="00FC20EA" w:rsidRDefault="008F1916" w:rsidP="00FC20EA">
            <w:pPr>
              <w:spacing w:line="360" w:lineRule="auto"/>
              <w:rPr>
                <w:sz w:val="16"/>
                <w:szCs w:val="16"/>
              </w:rPr>
            </w:pPr>
          </w:p>
          <w:p w:rsidR="00F62F13" w:rsidRDefault="009654C0" w:rsidP="009654C0">
            <w:r>
              <w:t>Little Deers is able to offer the government</w:t>
            </w:r>
            <w:r w:rsidR="00F62F13">
              <w:t xml:space="preserve"> universal funding of 15 hours per week.  P</w:t>
            </w:r>
            <w:r>
              <w:t xml:space="preserve">arents </w:t>
            </w:r>
            <w:r w:rsidR="00F62F13">
              <w:t>un</w:t>
            </w:r>
            <w:r>
              <w:t xml:space="preserve">able to access their entitlement in the correct way should contact the Family Information </w:t>
            </w:r>
            <w:r w:rsidR="00F62F13">
              <w:t xml:space="preserve">Service on </w:t>
            </w:r>
          </w:p>
          <w:p w:rsidR="008F1916" w:rsidRDefault="00F62F13" w:rsidP="009654C0">
            <w:r>
              <w:t>0800 542 02 02.</w:t>
            </w:r>
          </w:p>
          <w:p w:rsidR="009654C0" w:rsidRDefault="009654C0" w:rsidP="009654C0"/>
        </w:tc>
      </w:tr>
    </w:tbl>
    <w:p w:rsidR="008F1916" w:rsidRDefault="00F62F13" w:rsidP="00FC20EA">
      <w:pPr>
        <w:spacing w:after="0" w:line="240" w:lineRule="auto"/>
        <w:rPr>
          <w:b/>
        </w:rPr>
      </w:pPr>
      <w:r>
        <w:rPr>
          <w:b/>
        </w:rPr>
        <w:t>Emergency Contact Information</w:t>
      </w:r>
    </w:p>
    <w:p w:rsidR="00FC20EA" w:rsidRPr="00FC20EA" w:rsidRDefault="00FC20EA" w:rsidP="00FC20EA">
      <w:pPr>
        <w:spacing w:line="240" w:lineRule="auto"/>
      </w:pPr>
      <w:r>
        <w:lastRenderedPageBreak/>
        <w:t xml:space="preserve">Please provide names and contact numbers for additional persons to be contacted in an emergency (e.g. sickness, unplanned closure) were </w:t>
      </w:r>
      <w:r w:rsidR="00F62F13">
        <w:t>the primary carers unable to be contacted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FC20EA" w:rsidTr="00FC20EA">
        <w:tc>
          <w:tcPr>
            <w:tcW w:w="4621" w:type="dxa"/>
          </w:tcPr>
          <w:p w:rsidR="00FC20EA" w:rsidRDefault="00FC20EA" w:rsidP="000D01CA">
            <w:pPr>
              <w:spacing w:line="360" w:lineRule="auto"/>
            </w:pPr>
            <w:r>
              <w:t>Name:</w:t>
            </w:r>
          </w:p>
        </w:tc>
        <w:tc>
          <w:tcPr>
            <w:tcW w:w="4621" w:type="dxa"/>
          </w:tcPr>
          <w:p w:rsidR="00FC20EA" w:rsidRDefault="00FC20EA" w:rsidP="000D01CA">
            <w:pPr>
              <w:spacing w:line="360" w:lineRule="auto"/>
            </w:pPr>
            <w:r>
              <w:t>Contact number:</w:t>
            </w:r>
          </w:p>
        </w:tc>
      </w:tr>
      <w:tr w:rsidR="00FC20EA" w:rsidTr="00FC20EA">
        <w:tc>
          <w:tcPr>
            <w:tcW w:w="4621" w:type="dxa"/>
          </w:tcPr>
          <w:p w:rsidR="00FC20EA" w:rsidRDefault="00FC20EA" w:rsidP="000D01CA">
            <w:pPr>
              <w:spacing w:line="360" w:lineRule="auto"/>
            </w:pPr>
            <w:r>
              <w:t>Name:</w:t>
            </w:r>
          </w:p>
        </w:tc>
        <w:tc>
          <w:tcPr>
            <w:tcW w:w="4621" w:type="dxa"/>
          </w:tcPr>
          <w:p w:rsidR="00FC20EA" w:rsidRDefault="00FC20EA" w:rsidP="000D01CA">
            <w:pPr>
              <w:spacing w:line="360" w:lineRule="auto"/>
            </w:pPr>
            <w:r>
              <w:t>Contact number:</w:t>
            </w:r>
          </w:p>
        </w:tc>
      </w:tr>
    </w:tbl>
    <w:p w:rsidR="00FC20EA" w:rsidRPr="00FC20EA" w:rsidRDefault="00FC20EA" w:rsidP="00FC20EA">
      <w:pPr>
        <w:spacing w:line="360" w:lineRule="auto"/>
      </w:pPr>
    </w:p>
    <w:p w:rsidR="00F76BA0" w:rsidRDefault="000D01CA">
      <w:pPr>
        <w:rPr>
          <w:b/>
        </w:rPr>
      </w:pPr>
      <w:r>
        <w:rPr>
          <w:b/>
        </w:rPr>
        <w:t>Medic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01CA" w:rsidTr="000D01CA">
        <w:tc>
          <w:tcPr>
            <w:tcW w:w="4621" w:type="dxa"/>
          </w:tcPr>
          <w:p w:rsidR="000D01CA" w:rsidRDefault="000D01CA" w:rsidP="000D01CA">
            <w:pPr>
              <w:spacing w:line="276" w:lineRule="auto"/>
            </w:pPr>
            <w:r>
              <w:t>Doctor’s name:</w:t>
            </w:r>
          </w:p>
          <w:p w:rsidR="000D01CA" w:rsidRDefault="000D01CA" w:rsidP="000D01CA">
            <w:pPr>
              <w:spacing w:line="276" w:lineRule="auto"/>
            </w:pPr>
            <w:r>
              <w:t>Address:</w:t>
            </w: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  <w:r>
              <w:t>Contact number:</w:t>
            </w:r>
          </w:p>
        </w:tc>
        <w:tc>
          <w:tcPr>
            <w:tcW w:w="4621" w:type="dxa"/>
          </w:tcPr>
          <w:p w:rsidR="000D01CA" w:rsidRDefault="000D01CA">
            <w:r>
              <w:t>Health visitor</w:t>
            </w:r>
            <w:r w:rsidR="00F62F13">
              <w:t>’s</w:t>
            </w:r>
            <w:r>
              <w:t xml:space="preserve"> name:</w:t>
            </w:r>
          </w:p>
          <w:p w:rsidR="00F62F13" w:rsidRDefault="00F62F13" w:rsidP="00F62F13">
            <w:pPr>
              <w:spacing w:line="360" w:lineRule="auto"/>
            </w:pPr>
            <w:r>
              <w:t>Address:</w:t>
            </w:r>
          </w:p>
          <w:p w:rsidR="00F62F13" w:rsidRDefault="00F62F13"/>
          <w:p w:rsidR="00F62F13" w:rsidRDefault="00F62F13"/>
          <w:p w:rsidR="000D01CA" w:rsidRDefault="000D01CA">
            <w:r>
              <w:t>Contact number:</w:t>
            </w:r>
          </w:p>
        </w:tc>
      </w:tr>
      <w:tr w:rsidR="000D01CA" w:rsidTr="00CD53A3">
        <w:tc>
          <w:tcPr>
            <w:tcW w:w="9242" w:type="dxa"/>
            <w:gridSpan w:val="2"/>
          </w:tcPr>
          <w:p w:rsidR="00F62F13" w:rsidRDefault="000D01CA" w:rsidP="00F62F13">
            <w:r>
              <w:t>Details of medical conditions or dietary restrictions that may require staff assistance</w:t>
            </w:r>
            <w:r w:rsidR="00F62F13">
              <w:t>:</w:t>
            </w:r>
          </w:p>
          <w:p w:rsidR="000D01CA" w:rsidRDefault="000D01CA" w:rsidP="000D01CA">
            <w:pPr>
              <w:spacing w:line="276" w:lineRule="auto"/>
            </w:pPr>
            <w:r w:rsidRPr="00F62F13">
              <w:rPr>
                <w:i/>
                <w:sz w:val="16"/>
              </w:rPr>
              <w:t>(e.g. epilepsy, diabetes, asthma)</w:t>
            </w: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  <w:r>
              <w:t>Details of allergies:</w:t>
            </w: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  <w:r>
              <w:t>Details of any regular medication:</w:t>
            </w: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</w:p>
        </w:tc>
      </w:tr>
      <w:tr w:rsidR="000D01CA" w:rsidTr="000D01CA">
        <w:tc>
          <w:tcPr>
            <w:tcW w:w="4621" w:type="dxa"/>
          </w:tcPr>
          <w:p w:rsidR="000D01CA" w:rsidRDefault="000D01CA" w:rsidP="000D01CA">
            <w:pPr>
              <w:spacing w:line="276" w:lineRule="auto"/>
            </w:pPr>
            <w:r>
              <w:t xml:space="preserve">Has your child had a hearing test:        </w:t>
            </w:r>
            <w:r w:rsidR="00F62F13">
              <w:t>YES / NO</w:t>
            </w:r>
          </w:p>
          <w:p w:rsidR="000D01CA" w:rsidRDefault="000D01CA" w:rsidP="000D01CA">
            <w:pPr>
              <w:spacing w:line="276" w:lineRule="auto"/>
            </w:pPr>
            <w:r>
              <w:t>Date if yes:</w:t>
            </w:r>
          </w:p>
        </w:tc>
        <w:tc>
          <w:tcPr>
            <w:tcW w:w="4621" w:type="dxa"/>
          </w:tcPr>
          <w:p w:rsidR="000D01CA" w:rsidRDefault="000D01CA" w:rsidP="00554D35">
            <w:r>
              <w:t xml:space="preserve">Has your child had a sight test:             </w:t>
            </w:r>
            <w:r w:rsidR="00F62F13">
              <w:t>YES / NO</w:t>
            </w:r>
          </w:p>
          <w:p w:rsidR="000D01CA" w:rsidRDefault="000D01CA" w:rsidP="00554D35">
            <w:r>
              <w:t>Date if yes:</w:t>
            </w:r>
          </w:p>
        </w:tc>
      </w:tr>
      <w:tr w:rsidR="000D01CA" w:rsidTr="00F24201">
        <w:tc>
          <w:tcPr>
            <w:tcW w:w="9242" w:type="dxa"/>
            <w:gridSpan w:val="2"/>
          </w:tcPr>
          <w:p w:rsidR="000D01CA" w:rsidRDefault="000D01CA" w:rsidP="000D01CA">
            <w:pPr>
              <w:spacing w:line="276" w:lineRule="auto"/>
            </w:pPr>
            <w:r>
              <w:t>Any further relevant medical information:</w:t>
            </w: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</w:p>
        </w:tc>
      </w:tr>
    </w:tbl>
    <w:p w:rsidR="000D01CA" w:rsidRDefault="000D01CA"/>
    <w:p w:rsidR="000D01CA" w:rsidRDefault="000D01CA">
      <w:pPr>
        <w:rPr>
          <w:b/>
        </w:rPr>
      </w:pPr>
      <w:r>
        <w:rPr>
          <w:b/>
        </w:rPr>
        <w:t>Cultural, Religious, and Ethnic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0D01CA" w:rsidTr="000D01CA">
        <w:tc>
          <w:tcPr>
            <w:tcW w:w="4621" w:type="dxa"/>
          </w:tcPr>
          <w:p w:rsidR="000D01CA" w:rsidRPr="000D01CA" w:rsidRDefault="000D01CA" w:rsidP="000D01CA">
            <w:pPr>
              <w:spacing w:line="276" w:lineRule="auto"/>
            </w:pPr>
            <w:r w:rsidRPr="000D01CA">
              <w:t>Home</w:t>
            </w:r>
            <w:r>
              <w:t xml:space="preserve"> language:</w:t>
            </w:r>
          </w:p>
        </w:tc>
        <w:tc>
          <w:tcPr>
            <w:tcW w:w="4621" w:type="dxa"/>
          </w:tcPr>
          <w:p w:rsidR="000D01CA" w:rsidRDefault="000D01CA" w:rsidP="000D01CA">
            <w:pPr>
              <w:spacing w:line="276" w:lineRule="auto"/>
            </w:pPr>
            <w:r>
              <w:t>Any additional languages:</w:t>
            </w:r>
          </w:p>
          <w:p w:rsidR="000D01CA" w:rsidRDefault="000D01CA" w:rsidP="000D01CA">
            <w:pPr>
              <w:spacing w:line="276" w:lineRule="auto"/>
            </w:pPr>
          </w:p>
          <w:p w:rsidR="000D01CA" w:rsidRPr="000D01CA" w:rsidRDefault="000D01CA" w:rsidP="000D01CA">
            <w:pPr>
              <w:spacing w:line="276" w:lineRule="auto"/>
            </w:pPr>
          </w:p>
        </w:tc>
      </w:tr>
      <w:tr w:rsidR="000D01CA" w:rsidTr="000D01CA">
        <w:tc>
          <w:tcPr>
            <w:tcW w:w="4621" w:type="dxa"/>
          </w:tcPr>
          <w:p w:rsidR="000D01CA" w:rsidRDefault="000D01CA" w:rsidP="000D01CA">
            <w:pPr>
              <w:spacing w:line="276" w:lineRule="auto"/>
            </w:pPr>
            <w:r>
              <w:t>Any cultural, religious, or ethnic differences / influences staff should be aware of:</w:t>
            </w:r>
          </w:p>
          <w:p w:rsidR="000D01CA" w:rsidRPr="000D01CA" w:rsidRDefault="000D01CA" w:rsidP="000D01CA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.g. religious practices, holida</w:t>
            </w:r>
            <w:r w:rsidR="00F62F13">
              <w:rPr>
                <w:i/>
                <w:sz w:val="16"/>
                <w:szCs w:val="16"/>
              </w:rPr>
              <w:t>ys</w:t>
            </w:r>
            <w:r>
              <w:rPr>
                <w:i/>
                <w:sz w:val="16"/>
                <w:szCs w:val="16"/>
              </w:rPr>
              <w:t>)</w:t>
            </w:r>
          </w:p>
          <w:p w:rsidR="000D01CA" w:rsidRDefault="000D01CA" w:rsidP="000D01CA">
            <w:pPr>
              <w:spacing w:line="276" w:lineRule="auto"/>
            </w:pPr>
          </w:p>
          <w:p w:rsidR="000D01CA" w:rsidRDefault="000D01CA" w:rsidP="000D01CA">
            <w:pPr>
              <w:spacing w:line="276" w:lineRule="auto"/>
            </w:pPr>
          </w:p>
          <w:p w:rsidR="000D01CA" w:rsidRPr="000D01CA" w:rsidRDefault="000D01CA" w:rsidP="000D01CA">
            <w:pPr>
              <w:spacing w:line="276" w:lineRule="auto"/>
            </w:pPr>
          </w:p>
        </w:tc>
        <w:tc>
          <w:tcPr>
            <w:tcW w:w="4621" w:type="dxa"/>
          </w:tcPr>
          <w:p w:rsidR="000D01CA" w:rsidRDefault="000D01CA" w:rsidP="000D01CA">
            <w:pPr>
              <w:spacing w:line="276" w:lineRule="auto"/>
            </w:pPr>
            <w:r>
              <w:t>Any special dietary requirements staff should be aware of:</w:t>
            </w:r>
          </w:p>
          <w:p w:rsidR="000D01CA" w:rsidRPr="000D01CA" w:rsidRDefault="000D01CA" w:rsidP="000D01CA">
            <w:pPr>
              <w:spacing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e.g. vegetarianism, no caffeine)</w:t>
            </w:r>
          </w:p>
        </w:tc>
      </w:tr>
    </w:tbl>
    <w:p w:rsidR="00F62F13" w:rsidRDefault="00F62F13">
      <w:pPr>
        <w:rPr>
          <w:b/>
        </w:rPr>
      </w:pPr>
    </w:p>
    <w:p w:rsidR="000D01CA" w:rsidRDefault="000D01CA">
      <w:r w:rsidRPr="000D01CA">
        <w:rPr>
          <w:b/>
        </w:rPr>
        <w:t>Addition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1CA" w:rsidTr="000D01CA">
        <w:tc>
          <w:tcPr>
            <w:tcW w:w="9242" w:type="dxa"/>
          </w:tcPr>
          <w:p w:rsidR="000D01CA" w:rsidRDefault="00F62F13" w:rsidP="009654C0">
            <w:pPr>
              <w:spacing w:line="276" w:lineRule="auto"/>
            </w:pPr>
            <w:r>
              <w:lastRenderedPageBreak/>
              <w:t>Any o</w:t>
            </w:r>
            <w:r w:rsidR="009654C0">
              <w:t>ther settings attended (including playgroups, pre-schools, nurseries, and child-minders) and contact details:</w:t>
            </w:r>
          </w:p>
          <w:p w:rsidR="009654C0" w:rsidRDefault="009654C0" w:rsidP="009654C0">
            <w:pPr>
              <w:spacing w:line="276" w:lineRule="auto"/>
            </w:pPr>
          </w:p>
          <w:p w:rsidR="009654C0" w:rsidRDefault="009654C0" w:rsidP="009654C0">
            <w:pPr>
              <w:spacing w:line="276" w:lineRule="auto"/>
            </w:pPr>
            <w:r>
              <w:t xml:space="preserve">Name:                                                                        Name:                                               </w:t>
            </w:r>
          </w:p>
          <w:p w:rsidR="009654C0" w:rsidRDefault="009654C0" w:rsidP="009654C0">
            <w:pPr>
              <w:spacing w:line="276" w:lineRule="auto"/>
            </w:pPr>
            <w:r>
              <w:t xml:space="preserve">Contact details:                                                       Contact details:                               </w:t>
            </w:r>
          </w:p>
          <w:p w:rsidR="009654C0" w:rsidRDefault="009654C0" w:rsidP="009654C0">
            <w:pPr>
              <w:spacing w:line="276" w:lineRule="auto"/>
            </w:pPr>
            <w:r>
              <w:t xml:space="preserve">Days attended:                                                        Days attended:                                </w:t>
            </w:r>
          </w:p>
          <w:p w:rsidR="009654C0" w:rsidRDefault="009654C0" w:rsidP="009654C0">
            <w:pPr>
              <w:spacing w:line="276" w:lineRule="auto"/>
            </w:pPr>
          </w:p>
          <w:p w:rsidR="009654C0" w:rsidRDefault="009654C0" w:rsidP="009654C0">
            <w:pPr>
              <w:spacing w:line="276" w:lineRule="auto"/>
            </w:pPr>
          </w:p>
        </w:tc>
      </w:tr>
      <w:tr w:rsidR="000D01CA" w:rsidTr="000D01CA">
        <w:tc>
          <w:tcPr>
            <w:tcW w:w="9242" w:type="dxa"/>
          </w:tcPr>
          <w:p w:rsidR="000D01CA" w:rsidRDefault="009654C0" w:rsidP="009654C0">
            <w:pPr>
              <w:spacing w:line="276" w:lineRule="auto"/>
            </w:pPr>
            <w:r>
              <w:t>Preferred primary school:</w:t>
            </w:r>
          </w:p>
          <w:p w:rsidR="009654C0" w:rsidRDefault="009654C0" w:rsidP="009654C0">
            <w:pPr>
              <w:spacing w:line="276" w:lineRule="auto"/>
            </w:pPr>
            <w:r>
              <w:t>Date of entry:</w:t>
            </w:r>
          </w:p>
        </w:tc>
      </w:tr>
      <w:tr w:rsidR="000D01CA" w:rsidTr="000D01CA">
        <w:tc>
          <w:tcPr>
            <w:tcW w:w="9242" w:type="dxa"/>
          </w:tcPr>
          <w:p w:rsidR="000D01CA" w:rsidRDefault="009654C0" w:rsidP="009654C0">
            <w:pPr>
              <w:spacing w:line="360" w:lineRule="auto"/>
            </w:pPr>
            <w:r>
              <w:t>Please state how you heard about Little Deers Apperley Pre-School:</w:t>
            </w:r>
          </w:p>
        </w:tc>
      </w:tr>
    </w:tbl>
    <w:p w:rsidR="000D01CA" w:rsidRDefault="000D01CA"/>
    <w:p w:rsidR="009654C0" w:rsidRDefault="009654C0">
      <w:r>
        <w:rPr>
          <w:b/>
        </w:rPr>
        <w:t>Pre-School Committee:</w:t>
      </w:r>
    </w:p>
    <w:p w:rsidR="009654C0" w:rsidRDefault="009654C0">
      <w:r>
        <w:t>The Little Deers Apperley Pre-School has an informal parent-led committee focussing on fundraising activities. We are a friendly bunch and are always looking for new member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0"/>
        <w:gridCol w:w="2276"/>
      </w:tblGrid>
      <w:tr w:rsidR="009654C0" w:rsidTr="009654C0">
        <w:tc>
          <w:tcPr>
            <w:tcW w:w="6912" w:type="dxa"/>
          </w:tcPr>
          <w:p w:rsidR="009654C0" w:rsidRDefault="009654C0" w:rsidP="00F62F13">
            <w:pPr>
              <w:spacing w:line="360" w:lineRule="auto"/>
            </w:pPr>
            <w:r>
              <w:t>I would like to find out more about joining the Committee</w:t>
            </w:r>
          </w:p>
        </w:tc>
        <w:tc>
          <w:tcPr>
            <w:tcW w:w="2330" w:type="dxa"/>
          </w:tcPr>
          <w:p w:rsidR="009654C0" w:rsidRDefault="00F62F13" w:rsidP="00F62F13">
            <w:pPr>
              <w:spacing w:line="360" w:lineRule="auto"/>
              <w:jc w:val="center"/>
            </w:pPr>
            <w:r>
              <w:t>YES / NO</w:t>
            </w:r>
          </w:p>
        </w:tc>
      </w:tr>
      <w:tr w:rsidR="009654C0" w:rsidTr="009654C0">
        <w:tc>
          <w:tcPr>
            <w:tcW w:w="6912" w:type="dxa"/>
          </w:tcPr>
          <w:p w:rsidR="009654C0" w:rsidRDefault="009654C0" w:rsidP="00F62F13">
            <w:pPr>
              <w:spacing w:line="360" w:lineRule="auto"/>
            </w:pPr>
            <w:r>
              <w:t>I would like to find out more about helping with fundraising activities</w:t>
            </w:r>
          </w:p>
        </w:tc>
        <w:tc>
          <w:tcPr>
            <w:tcW w:w="2330" w:type="dxa"/>
          </w:tcPr>
          <w:p w:rsidR="009654C0" w:rsidRDefault="00F62F13" w:rsidP="00F62F13">
            <w:pPr>
              <w:spacing w:line="360" w:lineRule="auto"/>
              <w:jc w:val="center"/>
            </w:pPr>
            <w:r>
              <w:t>YES / NO</w:t>
            </w:r>
          </w:p>
        </w:tc>
      </w:tr>
    </w:tbl>
    <w:p w:rsidR="009654C0" w:rsidRDefault="009654C0"/>
    <w:p w:rsidR="009654C0" w:rsidRDefault="009654C0">
      <w:r>
        <w:t>Carer’s Name:</w:t>
      </w:r>
    </w:p>
    <w:p w:rsidR="009654C0" w:rsidRDefault="009654C0">
      <w:r>
        <w:t>Date:</w:t>
      </w:r>
    </w:p>
    <w:p w:rsidR="009654C0" w:rsidRDefault="009654C0"/>
    <w:p w:rsidR="009654C0" w:rsidRPr="009654C0" w:rsidRDefault="009654C0"/>
    <w:p w:rsidR="009654C0" w:rsidRDefault="009654C0">
      <w:r>
        <w:br w:type="page"/>
      </w:r>
    </w:p>
    <w:p w:rsidR="009654C0" w:rsidRDefault="009654C0">
      <w:r>
        <w:rPr>
          <w:b/>
        </w:rPr>
        <w:lastRenderedPageBreak/>
        <w:t>Authorisation and Consent Forms</w:t>
      </w:r>
    </w:p>
    <w:p w:rsidR="009654C0" w:rsidRDefault="009654C0" w:rsidP="00702A32">
      <w:r>
        <w:t>Little Deers Apperley Pre-School is legally bound to hold permissions in the following areas. Please circle as appropriate and sign the final conse</w:t>
      </w:r>
      <w:r w:rsidR="00702A32">
        <w:t>nt.</w:t>
      </w:r>
    </w:p>
    <w:p w:rsidR="00702A32" w:rsidRPr="00702A32" w:rsidRDefault="00702A32" w:rsidP="00702A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1"/>
        <w:gridCol w:w="1175"/>
      </w:tblGrid>
      <w:tr w:rsidR="00702A32" w:rsidTr="00702A32">
        <w:tc>
          <w:tcPr>
            <w:tcW w:w="8046" w:type="dxa"/>
          </w:tcPr>
          <w:p w:rsidR="00702A32" w:rsidRDefault="00702A32" w:rsidP="00702A32">
            <w:pPr>
              <w:spacing w:line="276" w:lineRule="auto"/>
            </w:pPr>
            <w:r>
              <w:t xml:space="preserve">I, the parent / carer, certify that the information contained within this document is true and correct and I will inform Little Deers Apperley Pre-School should any changes occur </w:t>
            </w:r>
          </w:p>
        </w:tc>
        <w:tc>
          <w:tcPr>
            <w:tcW w:w="1196" w:type="dxa"/>
          </w:tcPr>
          <w:p w:rsidR="00702A32" w:rsidRPr="00702A32" w:rsidRDefault="00702A32" w:rsidP="002829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</w:t>
            </w:r>
            <w:r w:rsidR="002829ED">
              <w:rPr>
                <w:b/>
              </w:rPr>
              <w:t>ES</w:t>
            </w:r>
            <w:r>
              <w:rPr>
                <w:b/>
              </w:rPr>
              <w:t xml:space="preserve"> / N</w:t>
            </w:r>
            <w:r w:rsidR="002829ED">
              <w:rPr>
                <w:b/>
              </w:rPr>
              <w:t>O</w:t>
            </w:r>
          </w:p>
        </w:tc>
      </w:tr>
      <w:tr w:rsidR="002829ED" w:rsidTr="00702A32">
        <w:tc>
          <w:tcPr>
            <w:tcW w:w="8046" w:type="dxa"/>
          </w:tcPr>
          <w:p w:rsidR="002829ED" w:rsidRDefault="002829ED" w:rsidP="00702A32">
            <w:pPr>
              <w:spacing w:line="276" w:lineRule="auto"/>
            </w:pPr>
            <w:r>
              <w:t>In the event of an emergency, Little Deers Apperley Pre-School can seek emergency medical treatment for my child</w:t>
            </w:r>
          </w:p>
        </w:tc>
        <w:tc>
          <w:tcPr>
            <w:tcW w:w="1196" w:type="dxa"/>
          </w:tcPr>
          <w:p w:rsidR="002829ED" w:rsidRPr="00702A32" w:rsidRDefault="002829ED" w:rsidP="00554D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2829ED" w:rsidTr="00702A32">
        <w:tc>
          <w:tcPr>
            <w:tcW w:w="8046" w:type="dxa"/>
          </w:tcPr>
          <w:p w:rsidR="002829ED" w:rsidRDefault="002829ED" w:rsidP="00702A32">
            <w:pPr>
              <w:spacing w:line="276" w:lineRule="auto"/>
            </w:pPr>
            <w:r>
              <w:t>Fees will need to be paid within two (2) weeks of invoice. I am aware that there will be a charge of £5 per term for late payment. If payment is still not made, I understand that my child will not be allowed back into the pre-school the following term until all arrears are paid. I understand that pre-school will seek to recover any unpaid fees. If my child does not attend for whatever reason (e.g. illness, holiday) then I understand payment is still required</w:t>
            </w:r>
          </w:p>
        </w:tc>
        <w:tc>
          <w:tcPr>
            <w:tcW w:w="1196" w:type="dxa"/>
          </w:tcPr>
          <w:p w:rsidR="002829ED" w:rsidRPr="00702A32" w:rsidRDefault="002829ED" w:rsidP="00554D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2829ED" w:rsidTr="00702A32">
        <w:tc>
          <w:tcPr>
            <w:tcW w:w="8046" w:type="dxa"/>
          </w:tcPr>
          <w:p w:rsidR="002829ED" w:rsidRDefault="002829ED" w:rsidP="00702A32">
            <w:pPr>
              <w:spacing w:line="276" w:lineRule="auto"/>
            </w:pPr>
            <w:r>
              <w:t>I understand that late collection of my child will incur a penalty of £2.50 per 15 minutes late</w:t>
            </w:r>
          </w:p>
        </w:tc>
        <w:tc>
          <w:tcPr>
            <w:tcW w:w="1196" w:type="dxa"/>
          </w:tcPr>
          <w:p w:rsidR="002829ED" w:rsidRPr="00702A32" w:rsidRDefault="002829ED" w:rsidP="00554D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2829ED" w:rsidTr="00702A32">
        <w:tc>
          <w:tcPr>
            <w:tcW w:w="8046" w:type="dxa"/>
          </w:tcPr>
          <w:p w:rsidR="002829ED" w:rsidRDefault="002829ED" w:rsidP="00702A32">
            <w:pPr>
              <w:spacing w:line="276" w:lineRule="auto"/>
            </w:pPr>
            <w:r>
              <w:t xml:space="preserve">I give permission for Little Deers Apperley Pre-School to record my child’s time at pre-school through photographs when they are at play or on outings. I understand this will be shared with me throughout my child’s time at pre-school via a secure online platform  </w:t>
            </w:r>
          </w:p>
        </w:tc>
        <w:tc>
          <w:tcPr>
            <w:tcW w:w="1196" w:type="dxa"/>
          </w:tcPr>
          <w:p w:rsidR="002829ED" w:rsidRPr="00702A32" w:rsidRDefault="002829ED" w:rsidP="00554D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2829ED" w:rsidTr="00702A32">
        <w:tc>
          <w:tcPr>
            <w:tcW w:w="8046" w:type="dxa"/>
          </w:tcPr>
          <w:p w:rsidR="002829ED" w:rsidRDefault="002829ED" w:rsidP="00702A32">
            <w:pPr>
              <w:spacing w:line="276" w:lineRule="auto"/>
            </w:pPr>
            <w:r>
              <w:t>I agree to my child’s photograph being taken for the use of advertising on the pre-school website and literature as required, including for use in local media as appropriate</w:t>
            </w:r>
          </w:p>
        </w:tc>
        <w:tc>
          <w:tcPr>
            <w:tcW w:w="1196" w:type="dxa"/>
          </w:tcPr>
          <w:p w:rsidR="002829ED" w:rsidRPr="00702A32" w:rsidRDefault="002829ED" w:rsidP="00554D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2829ED" w:rsidTr="00702A32">
        <w:tc>
          <w:tcPr>
            <w:tcW w:w="8046" w:type="dxa"/>
          </w:tcPr>
          <w:p w:rsidR="002829ED" w:rsidRDefault="002829ED" w:rsidP="00F62F13">
            <w:pPr>
              <w:spacing w:line="276" w:lineRule="auto"/>
            </w:pPr>
            <w:r>
              <w:t>I understand that any care</w:t>
            </w:r>
            <w:r w:rsidR="00F62F13">
              <w:t xml:space="preserve"> provider</w:t>
            </w:r>
            <w:r>
              <w:t xml:space="preserve"> who suspects that a child in their care may have been abused or neglected has a duty to report this to the Gloucestershire Safeguarding Children Board and inform Ofsted</w:t>
            </w:r>
          </w:p>
        </w:tc>
        <w:tc>
          <w:tcPr>
            <w:tcW w:w="1196" w:type="dxa"/>
          </w:tcPr>
          <w:p w:rsidR="002829ED" w:rsidRPr="00702A32" w:rsidRDefault="002829ED" w:rsidP="00554D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2829ED" w:rsidTr="00702A32">
        <w:tc>
          <w:tcPr>
            <w:tcW w:w="8046" w:type="dxa"/>
          </w:tcPr>
          <w:p w:rsidR="002829ED" w:rsidRDefault="002829ED" w:rsidP="002829ED">
            <w:r>
              <w:t>I give my permission for my child to be taken on local walks in which any other parents</w:t>
            </w:r>
            <w:r w:rsidR="00F62F13">
              <w:t xml:space="preserve"> or</w:t>
            </w:r>
            <w:r>
              <w:t xml:space="preserve"> carers may be in attendance</w:t>
            </w:r>
          </w:p>
        </w:tc>
        <w:tc>
          <w:tcPr>
            <w:tcW w:w="1196" w:type="dxa"/>
          </w:tcPr>
          <w:p w:rsidR="002829ED" w:rsidRPr="00702A32" w:rsidRDefault="002829ED" w:rsidP="00554D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  <w:tr w:rsidR="002829ED" w:rsidTr="00702A32">
        <w:tc>
          <w:tcPr>
            <w:tcW w:w="8046" w:type="dxa"/>
          </w:tcPr>
          <w:p w:rsidR="002829ED" w:rsidRDefault="002829ED" w:rsidP="002829ED">
            <w:r>
              <w:t>I give my permission for Little Deers Apperley Pre-School to liaise with other settings or professionals that my child attends or attended to enable them to offer continuity of care and learning</w:t>
            </w:r>
            <w:r w:rsidR="00F62F13">
              <w:t>,</w:t>
            </w:r>
            <w:r>
              <w:t xml:space="preserve"> and enhance my child’s well-being </w:t>
            </w:r>
          </w:p>
        </w:tc>
        <w:tc>
          <w:tcPr>
            <w:tcW w:w="1196" w:type="dxa"/>
          </w:tcPr>
          <w:p w:rsidR="002829ED" w:rsidRPr="00702A32" w:rsidRDefault="002829ED" w:rsidP="00554D3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S / NO</w:t>
            </w:r>
          </w:p>
        </w:tc>
      </w:tr>
    </w:tbl>
    <w:p w:rsidR="009654C0" w:rsidRDefault="009654C0"/>
    <w:p w:rsidR="002829ED" w:rsidRDefault="002829ED">
      <w:r>
        <w:t xml:space="preserve">By confirming </w:t>
      </w:r>
      <w:r>
        <w:rPr>
          <w:b/>
        </w:rPr>
        <w:t>YES</w:t>
      </w:r>
      <w:r>
        <w:t xml:space="preserve"> I agree to the conditions stated.</w:t>
      </w:r>
    </w:p>
    <w:p w:rsidR="002829ED" w:rsidRDefault="002829ED"/>
    <w:p w:rsidR="002829ED" w:rsidRDefault="002829ED">
      <w:r>
        <w:t>Signed:</w:t>
      </w:r>
    </w:p>
    <w:p w:rsidR="002829ED" w:rsidRDefault="002829ED">
      <w:r>
        <w:t>Name:</w:t>
      </w:r>
    </w:p>
    <w:p w:rsidR="002829ED" w:rsidRPr="002829ED" w:rsidRDefault="002829ED">
      <w:r>
        <w:t>Date:</w:t>
      </w:r>
    </w:p>
    <w:sectPr w:rsidR="002829ED" w:rsidRPr="002829E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16" w:rsidRDefault="008F1916" w:rsidP="008F1916">
      <w:pPr>
        <w:spacing w:after="0" w:line="240" w:lineRule="auto"/>
      </w:pPr>
      <w:r>
        <w:separator/>
      </w:r>
    </w:p>
  </w:endnote>
  <w:endnote w:type="continuationSeparator" w:id="0">
    <w:p w:rsidR="008F1916" w:rsidRDefault="008F1916" w:rsidP="008F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16" w:rsidRDefault="008F1916" w:rsidP="008F1916">
      <w:pPr>
        <w:spacing w:after="0" w:line="240" w:lineRule="auto"/>
      </w:pPr>
      <w:r>
        <w:separator/>
      </w:r>
    </w:p>
  </w:footnote>
  <w:footnote w:type="continuationSeparator" w:id="0">
    <w:p w:rsidR="008F1916" w:rsidRDefault="008F1916" w:rsidP="008F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916" w:rsidRDefault="008F1916">
    <w:pPr>
      <w:pStyle w:val="Header"/>
    </w:pPr>
    <w:r>
      <w:t>Little Deers Apperley Pre-School</w:t>
    </w:r>
    <w:r>
      <w:ptab w:relativeTo="margin" w:alignment="center" w:leader="none"/>
    </w:r>
    <w:r>
      <w:t>Confidential</w:t>
    </w:r>
    <w:r>
      <w:ptab w:relativeTo="margin" w:alignment="right" w:leader="none"/>
    </w:r>
    <w:r>
      <w:t>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9A"/>
    <w:rsid w:val="000D01CA"/>
    <w:rsid w:val="002829ED"/>
    <w:rsid w:val="004B0A3F"/>
    <w:rsid w:val="0062413D"/>
    <w:rsid w:val="00702A32"/>
    <w:rsid w:val="007551D4"/>
    <w:rsid w:val="00766A8F"/>
    <w:rsid w:val="008F1916"/>
    <w:rsid w:val="009654C0"/>
    <w:rsid w:val="00976CAA"/>
    <w:rsid w:val="009B6FBC"/>
    <w:rsid w:val="00A02F36"/>
    <w:rsid w:val="00A3709A"/>
    <w:rsid w:val="00BB16A5"/>
    <w:rsid w:val="00DD0040"/>
    <w:rsid w:val="00F62F13"/>
    <w:rsid w:val="00FC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1B0DEF4-A396-42B3-AB19-815889F6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16"/>
  </w:style>
  <w:style w:type="paragraph" w:styleId="Footer">
    <w:name w:val="footer"/>
    <w:basedOn w:val="Normal"/>
    <w:link w:val="FooterChar"/>
    <w:uiPriority w:val="99"/>
    <w:unhideWhenUsed/>
    <w:rsid w:val="008F1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16"/>
  </w:style>
  <w:style w:type="paragraph" w:styleId="BalloonText">
    <w:name w:val="Balloon Text"/>
    <w:basedOn w:val="Normal"/>
    <w:link w:val="BalloonTextChar"/>
    <w:uiPriority w:val="99"/>
    <w:semiHidden/>
    <w:unhideWhenUsed/>
    <w:rsid w:val="008F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1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NUL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F534-560F-47BF-AE06-3E58BA59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J Street</dc:creator>
  <cp:lastModifiedBy>Jenny Street</cp:lastModifiedBy>
  <cp:revision>3</cp:revision>
  <cp:lastPrinted>2019-08-30T12:54:00Z</cp:lastPrinted>
  <dcterms:created xsi:type="dcterms:W3CDTF">2022-03-02T13:29:00Z</dcterms:created>
  <dcterms:modified xsi:type="dcterms:W3CDTF">2023-05-17T12:33:00Z</dcterms:modified>
</cp:coreProperties>
</file>